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B00" w:rsidRDefault="00CD5B00" w:rsidP="00CD5B00">
      <w:pPr>
        <w:rPr>
          <w:rFonts w:ascii="ＭＳ 明朝" w:hAnsi="ＭＳ 明朝" w:cs="ＭＳ 明朝"/>
        </w:rPr>
      </w:pPr>
    </w:p>
    <w:tbl>
      <w:tblPr>
        <w:tblW w:w="795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1"/>
        <w:gridCol w:w="378"/>
        <w:gridCol w:w="2003"/>
        <w:gridCol w:w="530"/>
        <w:gridCol w:w="378"/>
        <w:gridCol w:w="1724"/>
        <w:gridCol w:w="492"/>
        <w:gridCol w:w="378"/>
        <w:gridCol w:w="1539"/>
      </w:tblGrid>
      <w:tr w:rsidR="008B3F85" w:rsidRPr="008B3F85" w:rsidTr="00635BEF">
        <w:trPr>
          <w:trHeight w:val="420"/>
        </w:trPr>
        <w:tc>
          <w:tcPr>
            <w:tcW w:w="7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C562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bookmarkStart w:id="0" w:name="RANGE!A1:I30"/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表</w:t>
            </w:r>
            <w:r w:rsidR="00283C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．</w:t>
            </w:r>
            <w:r w:rsidR="00CF70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「</w:t>
            </w: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田中ビネー</w:t>
            </w:r>
            <w:r w:rsidR="008861D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知能検査</w:t>
            </w: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Ⅴ</w:t>
            </w:r>
            <w:r w:rsidR="00CF70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」</w:t>
            </w: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の</w:t>
            </w:r>
            <w:r w:rsidR="00C562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一部省略した</w:t>
            </w:r>
            <w:bookmarkStart w:id="1" w:name="_GoBack"/>
            <w:bookmarkEnd w:id="1"/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実施</w:t>
            </w:r>
            <w:bookmarkEnd w:id="0"/>
            <w:r w:rsidR="008861D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方法の例</w:t>
            </w:r>
          </w:p>
        </w:tc>
      </w:tr>
      <w:tr w:rsidR="008B3F85" w:rsidRPr="008B3F85" w:rsidTr="00CD5B00">
        <w:trPr>
          <w:trHeight w:val="28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実施の有無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実施の有無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実施の有無</w:t>
            </w:r>
          </w:p>
        </w:tc>
      </w:tr>
      <w:tr w:rsidR="008B3F85" w:rsidRPr="008B3F85" w:rsidTr="00CD5B00">
        <w:trPr>
          <w:trHeight w:val="246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01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この中から3問をランダムに選んで実施する。残りの問題の半分は正解，残りの半分は不正解として採点する。</w:t>
            </w:r>
          </w:p>
        </w:tc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06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この中から3問をランダムに選んで実施する。残りの問題の半分は正解，残りの半分は不正解として採点する。</w:t>
            </w:r>
          </w:p>
        </w:tc>
        <w:tc>
          <w:tcPr>
            <w:tcW w:w="4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13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この中から2問をランダムに選んで実施する。残りの問題の半分は正解，残りの半分は不正解として採点する。</w:t>
            </w:r>
          </w:p>
        </w:tc>
      </w:tr>
      <w:tr w:rsidR="008B3F85" w:rsidRPr="008B3F85" w:rsidTr="00CD5B00">
        <w:trPr>
          <w:trHeight w:val="264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B3F85" w:rsidRPr="008B3F85" w:rsidTr="00CD5B00">
        <w:trPr>
          <w:trHeight w:val="268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B3F85" w:rsidRPr="008B3F85" w:rsidTr="00CD5B00">
        <w:trPr>
          <w:trHeight w:val="258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B3F85" w:rsidRPr="008B3F85" w:rsidTr="00CD5B00">
        <w:trPr>
          <w:trHeight w:val="276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⑤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⑤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⑤</w:t>
            </w: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B3F85" w:rsidRPr="008B3F85" w:rsidTr="00CD5B00">
        <w:trPr>
          <w:trHeight w:val="251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⑥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⑥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⑥</w:t>
            </w: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B3F85" w:rsidRPr="008B3F85" w:rsidTr="00CD5B00">
        <w:trPr>
          <w:trHeight w:val="397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⑦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⑦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1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この中から1問だけ実施する。残りは実施せず，1問は正解として，もう1問は不正解として採点する。</w:t>
            </w:r>
          </w:p>
        </w:tc>
      </w:tr>
      <w:tr w:rsidR="008B3F85" w:rsidRPr="008B3F85" w:rsidTr="00CD5B00">
        <w:trPr>
          <w:trHeight w:val="415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⑧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実施する</w:t>
            </w:r>
          </w:p>
        </w:tc>
        <w:tc>
          <w:tcPr>
            <w:tcW w:w="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B3F85" w:rsidRPr="008B3F85" w:rsidTr="00CD5B00">
        <w:trPr>
          <w:trHeight w:val="407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⑨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この中から2問をランダムに選んで実施する。残りの問題の半分は正解，残りの半分は不正解として採点する。</w:t>
            </w:r>
          </w:p>
        </w:tc>
        <w:tc>
          <w:tcPr>
            <w:tcW w:w="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B3F85" w:rsidRPr="008B3F85" w:rsidTr="00CD5B00">
        <w:trPr>
          <w:trHeight w:val="259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⑩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1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この中から1問だけ実施する。残りは実施せず，2問は正解として，残りの2問は不正解として採点する。</w:t>
            </w:r>
          </w:p>
        </w:tc>
      </w:tr>
      <w:tr w:rsidR="008B3F85" w:rsidRPr="008B3F85" w:rsidTr="00CD5B00">
        <w:trPr>
          <w:trHeight w:val="263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⑪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B3F85" w:rsidRPr="008B3F85" w:rsidTr="00CD5B00">
        <w:trPr>
          <w:trHeight w:val="266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⑫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B3F85" w:rsidRPr="008B3F85" w:rsidTr="00CD5B00">
        <w:trPr>
          <w:trHeight w:val="345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⑬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09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実施する</w:t>
            </w:r>
          </w:p>
        </w:tc>
        <w:tc>
          <w:tcPr>
            <w:tcW w:w="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B3F85" w:rsidRPr="008B3F85" w:rsidTr="00CD5B00">
        <w:trPr>
          <w:trHeight w:val="345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⑭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実施せず，実施して不正解だったとみなす。</w:t>
            </w:r>
          </w:p>
        </w:tc>
        <w:tc>
          <w:tcPr>
            <w:tcW w:w="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⑤</w:t>
            </w: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B3F85" w:rsidRPr="008B3F85" w:rsidTr="00CD5B00">
        <w:trPr>
          <w:trHeight w:val="27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⑮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この中から4問をランダムに選んで実施する。残りの問題の半分は正解，残りの半分は不正解として採点する。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16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この中から2問だけ実施する。残りは実施せず，4問は正解として，残りの4問は不正解として採点する。</w:t>
            </w:r>
          </w:p>
        </w:tc>
      </w:tr>
      <w:tr w:rsidR="008B3F85" w:rsidRPr="008B3F85" w:rsidTr="00CD5B00">
        <w:trPr>
          <w:trHeight w:val="27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⑯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B3F85" w:rsidRPr="008B3F85" w:rsidTr="00CD5B00">
        <w:trPr>
          <w:trHeight w:val="27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⑰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B3F85" w:rsidRPr="008B3F85" w:rsidTr="00CD5B00">
        <w:trPr>
          <w:trHeight w:val="27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0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実施する</w:t>
            </w:r>
          </w:p>
        </w:tc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B3F85" w:rsidRPr="008B3F85" w:rsidTr="00CD5B00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0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この中から2問をランダムに選んで実施する。残りの問題は，それぞれ，6点，4点，2点の得点が取れたとみなして集計する。</w:t>
            </w:r>
          </w:p>
        </w:tc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⑤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⑤</w:t>
            </w: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B3F85" w:rsidRPr="008B3F85" w:rsidTr="00CD5B00">
        <w:trPr>
          <w:trHeight w:val="39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⑥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⑥</w:t>
            </w: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B3F85" w:rsidRPr="008B3F85" w:rsidTr="00CD5B00">
        <w:trPr>
          <w:trHeight w:val="39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⑦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⑦</w:t>
            </w: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B3F85" w:rsidRPr="008B3F85" w:rsidTr="00CD5B00">
        <w:trPr>
          <w:trHeight w:val="39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⑧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⑧</w:t>
            </w: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B3F85" w:rsidRPr="008B3F85" w:rsidTr="00CD5B00">
        <w:trPr>
          <w:trHeight w:val="27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⑤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⑨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1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この中から2問だけ実施する。残りは実施せず，4問は正解として，残りの4問は不正解として採点する。</w:t>
            </w:r>
          </w:p>
        </w:tc>
      </w:tr>
      <w:tr w:rsidR="008B3F85" w:rsidRPr="008B3F85" w:rsidTr="00CD5B00">
        <w:trPr>
          <w:trHeight w:val="408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実施せず，不正解として採点する。</w:t>
            </w:r>
          </w:p>
        </w:tc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⑩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B3F85" w:rsidRPr="008B3F85" w:rsidTr="00CD5B00">
        <w:trPr>
          <w:trHeight w:val="401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実施せず，不正解として採点する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実施する</w:t>
            </w:r>
          </w:p>
        </w:tc>
        <w:tc>
          <w:tcPr>
            <w:tcW w:w="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B3F85" w:rsidRPr="008B3F85" w:rsidTr="00CD5B00">
        <w:trPr>
          <w:trHeight w:val="36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1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実施する</w:t>
            </w:r>
          </w:p>
        </w:tc>
        <w:tc>
          <w:tcPr>
            <w:tcW w:w="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B3F85" w:rsidRPr="008B3F85" w:rsidTr="00CD5B00">
        <w:trPr>
          <w:trHeight w:val="313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⑤</w:t>
            </w: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B3F85" w:rsidRPr="008B3F85" w:rsidTr="00CD5B00">
        <w:trPr>
          <w:trHeight w:val="261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⑥</w:t>
            </w: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F85" w:rsidRPr="008B3F85" w:rsidRDefault="008B3F85" w:rsidP="00F9761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:rsidR="008861DD" w:rsidRDefault="008861DD" w:rsidP="0097437C"/>
    <w:sectPr w:rsidR="008861DD" w:rsidSect="001A5961"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964" w:rsidRDefault="007A7964" w:rsidP="00C73BF0">
      <w:r>
        <w:separator/>
      </w:r>
    </w:p>
  </w:endnote>
  <w:endnote w:type="continuationSeparator" w:id="0">
    <w:p w:rsidR="007A7964" w:rsidRDefault="007A7964" w:rsidP="00C7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AA8" w:rsidRDefault="001F7AA8" w:rsidP="0091259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7AA8" w:rsidRDefault="001F7AA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AA8" w:rsidRDefault="001F7AA8" w:rsidP="00283C4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964" w:rsidRDefault="007A7964" w:rsidP="00C73BF0">
      <w:r>
        <w:separator/>
      </w:r>
    </w:p>
  </w:footnote>
  <w:footnote w:type="continuationSeparator" w:id="0">
    <w:p w:rsidR="007A7964" w:rsidRDefault="007A7964" w:rsidP="00C73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5B33"/>
    <w:multiLevelType w:val="hybridMultilevel"/>
    <w:tmpl w:val="EB4C8536"/>
    <w:lvl w:ilvl="0" w:tplc="3A5E75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944F8"/>
    <w:multiLevelType w:val="hybridMultilevel"/>
    <w:tmpl w:val="17BE2A40"/>
    <w:lvl w:ilvl="0" w:tplc="63CE6F5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913716"/>
    <w:multiLevelType w:val="hybridMultilevel"/>
    <w:tmpl w:val="136ED520"/>
    <w:lvl w:ilvl="0" w:tplc="CCE271B8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E061C4"/>
    <w:multiLevelType w:val="hybridMultilevel"/>
    <w:tmpl w:val="32B24C6C"/>
    <w:lvl w:ilvl="0" w:tplc="7BFE5A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5B10B4B"/>
    <w:multiLevelType w:val="hybridMultilevel"/>
    <w:tmpl w:val="D604D1D8"/>
    <w:lvl w:ilvl="0" w:tplc="52108C4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ACE5498"/>
    <w:multiLevelType w:val="hybridMultilevel"/>
    <w:tmpl w:val="EA6494DE"/>
    <w:lvl w:ilvl="0" w:tplc="05CCAE6C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C3"/>
    <w:rsid w:val="00011E38"/>
    <w:rsid w:val="000139BB"/>
    <w:rsid w:val="000331DE"/>
    <w:rsid w:val="00035DBC"/>
    <w:rsid w:val="000551C2"/>
    <w:rsid w:val="0007349C"/>
    <w:rsid w:val="00077A2B"/>
    <w:rsid w:val="000C21A3"/>
    <w:rsid w:val="00111F8F"/>
    <w:rsid w:val="00114943"/>
    <w:rsid w:val="0011656B"/>
    <w:rsid w:val="00166074"/>
    <w:rsid w:val="00166DAA"/>
    <w:rsid w:val="001831B0"/>
    <w:rsid w:val="00184276"/>
    <w:rsid w:val="00194254"/>
    <w:rsid w:val="001A339D"/>
    <w:rsid w:val="001A5961"/>
    <w:rsid w:val="001B0527"/>
    <w:rsid w:val="001C2A7C"/>
    <w:rsid w:val="001D69EE"/>
    <w:rsid w:val="001E296E"/>
    <w:rsid w:val="001F26CE"/>
    <w:rsid w:val="001F7AA8"/>
    <w:rsid w:val="00205FF0"/>
    <w:rsid w:val="0023039C"/>
    <w:rsid w:val="00233924"/>
    <w:rsid w:val="0025186F"/>
    <w:rsid w:val="002550FE"/>
    <w:rsid w:val="00264651"/>
    <w:rsid w:val="00266E1A"/>
    <w:rsid w:val="00283C4D"/>
    <w:rsid w:val="002905F3"/>
    <w:rsid w:val="002B63CD"/>
    <w:rsid w:val="002C0842"/>
    <w:rsid w:val="002D7227"/>
    <w:rsid w:val="002D7880"/>
    <w:rsid w:val="002F6152"/>
    <w:rsid w:val="0030788C"/>
    <w:rsid w:val="00312E0E"/>
    <w:rsid w:val="0032772D"/>
    <w:rsid w:val="003772FE"/>
    <w:rsid w:val="0038167A"/>
    <w:rsid w:val="0038289A"/>
    <w:rsid w:val="00394155"/>
    <w:rsid w:val="003A7C9B"/>
    <w:rsid w:val="003B20A5"/>
    <w:rsid w:val="003C4255"/>
    <w:rsid w:val="003D2C97"/>
    <w:rsid w:val="003E1F6E"/>
    <w:rsid w:val="003E6916"/>
    <w:rsid w:val="003E7ED7"/>
    <w:rsid w:val="003F7C0E"/>
    <w:rsid w:val="00421D8E"/>
    <w:rsid w:val="004251ED"/>
    <w:rsid w:val="00437674"/>
    <w:rsid w:val="0047058B"/>
    <w:rsid w:val="00482C65"/>
    <w:rsid w:val="00492848"/>
    <w:rsid w:val="004B457D"/>
    <w:rsid w:val="004D0FDB"/>
    <w:rsid w:val="004D1009"/>
    <w:rsid w:val="004D5FE4"/>
    <w:rsid w:val="004F310A"/>
    <w:rsid w:val="004F3D51"/>
    <w:rsid w:val="004F7F17"/>
    <w:rsid w:val="004F7F99"/>
    <w:rsid w:val="00500828"/>
    <w:rsid w:val="00502068"/>
    <w:rsid w:val="00521186"/>
    <w:rsid w:val="00527AD9"/>
    <w:rsid w:val="00531717"/>
    <w:rsid w:val="0053208E"/>
    <w:rsid w:val="00536313"/>
    <w:rsid w:val="005404E8"/>
    <w:rsid w:val="00542F52"/>
    <w:rsid w:val="00576C64"/>
    <w:rsid w:val="00576EF3"/>
    <w:rsid w:val="005A1EAC"/>
    <w:rsid w:val="005B226D"/>
    <w:rsid w:val="005B2CBA"/>
    <w:rsid w:val="005C37E9"/>
    <w:rsid w:val="005C4D1B"/>
    <w:rsid w:val="00600C9A"/>
    <w:rsid w:val="00625B62"/>
    <w:rsid w:val="006322F6"/>
    <w:rsid w:val="006325F0"/>
    <w:rsid w:val="00635BEF"/>
    <w:rsid w:val="0064466F"/>
    <w:rsid w:val="006526A1"/>
    <w:rsid w:val="00670C9E"/>
    <w:rsid w:val="00680460"/>
    <w:rsid w:val="0068325C"/>
    <w:rsid w:val="006B4156"/>
    <w:rsid w:val="006C2C1E"/>
    <w:rsid w:val="006D0099"/>
    <w:rsid w:val="006D5DBC"/>
    <w:rsid w:val="006D60B9"/>
    <w:rsid w:val="00715429"/>
    <w:rsid w:val="00725942"/>
    <w:rsid w:val="00731099"/>
    <w:rsid w:val="007401F5"/>
    <w:rsid w:val="0074142A"/>
    <w:rsid w:val="007547E7"/>
    <w:rsid w:val="00774266"/>
    <w:rsid w:val="00777931"/>
    <w:rsid w:val="00781FA6"/>
    <w:rsid w:val="00795BF2"/>
    <w:rsid w:val="007A0B3C"/>
    <w:rsid w:val="007A7964"/>
    <w:rsid w:val="007C4579"/>
    <w:rsid w:val="007C5E63"/>
    <w:rsid w:val="007F0790"/>
    <w:rsid w:val="008000C7"/>
    <w:rsid w:val="00800E66"/>
    <w:rsid w:val="00833FD0"/>
    <w:rsid w:val="00844C9B"/>
    <w:rsid w:val="0084656E"/>
    <w:rsid w:val="00885C9C"/>
    <w:rsid w:val="008861DD"/>
    <w:rsid w:val="008A5147"/>
    <w:rsid w:val="008A530C"/>
    <w:rsid w:val="008A550C"/>
    <w:rsid w:val="008B01A7"/>
    <w:rsid w:val="008B05A2"/>
    <w:rsid w:val="008B3F85"/>
    <w:rsid w:val="008C2E9F"/>
    <w:rsid w:val="008E59C6"/>
    <w:rsid w:val="008E6E72"/>
    <w:rsid w:val="008F56D9"/>
    <w:rsid w:val="009075EC"/>
    <w:rsid w:val="00912598"/>
    <w:rsid w:val="009132EE"/>
    <w:rsid w:val="00915F28"/>
    <w:rsid w:val="0094615D"/>
    <w:rsid w:val="00950926"/>
    <w:rsid w:val="00950BF0"/>
    <w:rsid w:val="00956AB4"/>
    <w:rsid w:val="00973B2D"/>
    <w:rsid w:val="00973EA1"/>
    <w:rsid w:val="0097437C"/>
    <w:rsid w:val="00975E27"/>
    <w:rsid w:val="009771FD"/>
    <w:rsid w:val="009A091E"/>
    <w:rsid w:val="009B674D"/>
    <w:rsid w:val="009C1E7A"/>
    <w:rsid w:val="009D7E46"/>
    <w:rsid w:val="009E2074"/>
    <w:rsid w:val="009F7F6A"/>
    <w:rsid w:val="00A042B0"/>
    <w:rsid w:val="00A11212"/>
    <w:rsid w:val="00A40337"/>
    <w:rsid w:val="00A45FEB"/>
    <w:rsid w:val="00A4646D"/>
    <w:rsid w:val="00A61E10"/>
    <w:rsid w:val="00A71778"/>
    <w:rsid w:val="00A754E6"/>
    <w:rsid w:val="00A76D3A"/>
    <w:rsid w:val="00A810A1"/>
    <w:rsid w:val="00AA2234"/>
    <w:rsid w:val="00AB30D0"/>
    <w:rsid w:val="00AB39DD"/>
    <w:rsid w:val="00AC68FB"/>
    <w:rsid w:val="00AD2D28"/>
    <w:rsid w:val="00AE1F58"/>
    <w:rsid w:val="00AE4F6D"/>
    <w:rsid w:val="00AE6DD5"/>
    <w:rsid w:val="00AF7C9F"/>
    <w:rsid w:val="00B06E72"/>
    <w:rsid w:val="00B27C60"/>
    <w:rsid w:val="00B32F61"/>
    <w:rsid w:val="00B570D0"/>
    <w:rsid w:val="00BD4AAC"/>
    <w:rsid w:val="00BD6158"/>
    <w:rsid w:val="00C003A4"/>
    <w:rsid w:val="00C0788D"/>
    <w:rsid w:val="00C124D5"/>
    <w:rsid w:val="00C27C2D"/>
    <w:rsid w:val="00C40684"/>
    <w:rsid w:val="00C45DA3"/>
    <w:rsid w:val="00C56283"/>
    <w:rsid w:val="00C64391"/>
    <w:rsid w:val="00C73BF0"/>
    <w:rsid w:val="00C76733"/>
    <w:rsid w:val="00C925B2"/>
    <w:rsid w:val="00CD5B00"/>
    <w:rsid w:val="00CD6EBA"/>
    <w:rsid w:val="00CF2DFF"/>
    <w:rsid w:val="00CF7065"/>
    <w:rsid w:val="00D04D40"/>
    <w:rsid w:val="00D17B27"/>
    <w:rsid w:val="00D342DE"/>
    <w:rsid w:val="00D475B9"/>
    <w:rsid w:val="00D50335"/>
    <w:rsid w:val="00D605D4"/>
    <w:rsid w:val="00D92938"/>
    <w:rsid w:val="00DA6B00"/>
    <w:rsid w:val="00DB527D"/>
    <w:rsid w:val="00DF024A"/>
    <w:rsid w:val="00DF0615"/>
    <w:rsid w:val="00E24E79"/>
    <w:rsid w:val="00E54681"/>
    <w:rsid w:val="00E64201"/>
    <w:rsid w:val="00E64A83"/>
    <w:rsid w:val="00E70F41"/>
    <w:rsid w:val="00E773C3"/>
    <w:rsid w:val="00E77DF6"/>
    <w:rsid w:val="00E85486"/>
    <w:rsid w:val="00EA3F4D"/>
    <w:rsid w:val="00EA774E"/>
    <w:rsid w:val="00EB1078"/>
    <w:rsid w:val="00EB6F9F"/>
    <w:rsid w:val="00ED4F7D"/>
    <w:rsid w:val="00EE524F"/>
    <w:rsid w:val="00EE676D"/>
    <w:rsid w:val="00EF11D0"/>
    <w:rsid w:val="00EF285F"/>
    <w:rsid w:val="00EF7343"/>
    <w:rsid w:val="00F14A86"/>
    <w:rsid w:val="00F16639"/>
    <w:rsid w:val="00F22B34"/>
    <w:rsid w:val="00F4218F"/>
    <w:rsid w:val="00F45403"/>
    <w:rsid w:val="00F455A1"/>
    <w:rsid w:val="00F55F9B"/>
    <w:rsid w:val="00F66051"/>
    <w:rsid w:val="00F7463F"/>
    <w:rsid w:val="00F97616"/>
    <w:rsid w:val="00F97CEC"/>
    <w:rsid w:val="00FC52F9"/>
    <w:rsid w:val="00FC7A7A"/>
    <w:rsid w:val="00FD0172"/>
    <w:rsid w:val="00FD068D"/>
    <w:rsid w:val="00FE1040"/>
    <w:rsid w:val="00FE5D28"/>
    <w:rsid w:val="00FF0F33"/>
    <w:rsid w:val="00FF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E0EA8E1-0DE9-4562-A537-54262723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9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B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73BF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73B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73BF0"/>
    <w:rPr>
      <w:kern w:val="2"/>
      <w:sz w:val="21"/>
      <w:szCs w:val="22"/>
    </w:rPr>
  </w:style>
  <w:style w:type="character" w:styleId="a7">
    <w:name w:val="page number"/>
    <w:basedOn w:val="a0"/>
    <w:rsid w:val="00912598"/>
  </w:style>
  <w:style w:type="paragraph" w:styleId="a8">
    <w:name w:val="Balloon Text"/>
    <w:basedOn w:val="a"/>
    <w:link w:val="a9"/>
    <w:uiPriority w:val="99"/>
    <w:semiHidden/>
    <w:unhideWhenUsed/>
    <w:rsid w:val="00AC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68F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139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951CA-1D8A-4E96-A53B-0A2B8D74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寛二</dc:creator>
  <cp:lastModifiedBy>田中寛二</cp:lastModifiedBy>
  <cp:revision>3</cp:revision>
  <cp:lastPrinted>2012-02-17T08:56:00Z</cp:lastPrinted>
  <dcterms:created xsi:type="dcterms:W3CDTF">2015-06-29T10:13:00Z</dcterms:created>
  <dcterms:modified xsi:type="dcterms:W3CDTF">2015-06-29T10:14:00Z</dcterms:modified>
</cp:coreProperties>
</file>